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692A5" w14:textId="057B36EE" w:rsidR="006138B8" w:rsidRDefault="006138B8">
      <w:pPr>
        <w:spacing w:line="278" w:lineRule="auto"/>
      </w:pPr>
    </w:p>
    <w:p w14:paraId="14446630" w14:textId="77777777" w:rsidR="006138B8" w:rsidRDefault="006138B8" w:rsidP="006138B8">
      <w:pPr>
        <w:spacing w:after="0" w:line="240" w:lineRule="auto"/>
        <w:jc w:val="center"/>
        <w:rPr>
          <w:b/>
          <w:bCs/>
          <w:sz w:val="56"/>
          <w:szCs w:val="56"/>
          <w:lang w:val="en-US"/>
        </w:rPr>
      </w:pPr>
      <w:r w:rsidRPr="00CC52D1">
        <w:rPr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0" locked="0" layoutInCell="1" allowOverlap="1" wp14:anchorId="07FA6E23" wp14:editId="775A337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3333750" cy="1104900"/>
            <wp:effectExtent l="0" t="0" r="0" b="0"/>
            <wp:wrapSquare wrapText="bothSides"/>
            <wp:docPr id="2125270111" name="Picture 1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0111" name="Picture 1" descr="A logo with text on i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2D1">
        <w:rPr>
          <w:b/>
          <w:bCs/>
          <w:noProof/>
          <w:sz w:val="56"/>
          <w:szCs w:val="56"/>
          <w:lang w:val="en-US"/>
        </w:rPr>
        <w:drawing>
          <wp:inline distT="0" distB="0" distL="0" distR="0" wp14:anchorId="516747F9" wp14:editId="14F78947">
            <wp:extent cx="2466975" cy="1238250"/>
            <wp:effectExtent l="0" t="0" r="9525" b="0"/>
            <wp:docPr id="167846338" name="Picture 1" descr="A close-up of logo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6338" name="Picture 1" descr="A close-up of logo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7324" cy="12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34B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3476B2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REPORT</w:t>
      </w:r>
    </w:p>
    <w:p w14:paraId="68523A6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5974946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7E2E3B1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476B2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>Cook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6D438B">
        <w:rPr>
          <w:rFonts w:ascii="Times New Roman" w:hAnsi="Times New Roman" w:cs="Times New Roman"/>
          <w:b/>
          <w:bCs/>
          <w:sz w:val="44"/>
          <w:szCs w:val="44"/>
        </w:rPr>
        <w:t xml:space="preserve">Book: Your Virtual Kitchen Assistant </w:t>
      </w:r>
      <w:r w:rsidRPr="003476B2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645A7F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86339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137505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</w:rPr>
      </w:pPr>
      <w:r w:rsidRPr="003476B2">
        <w:rPr>
          <w:rFonts w:ascii="Times New Roman" w:hAnsi="Times New Roman" w:cs="Times New Roman"/>
        </w:rPr>
        <w:t>YEA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2024 – 2025</w:t>
      </w:r>
    </w:p>
    <w:p w14:paraId="0A7D2F90" w14:textId="77777777" w:rsidR="006138B8" w:rsidRPr="003476B2" w:rsidRDefault="006138B8" w:rsidP="006138B8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F966C9E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</w:rPr>
        <w:t>COLLEGE NAME</w:t>
      </w:r>
      <w:r>
        <w:rPr>
          <w:rFonts w:ascii="Times New Roman" w:hAnsi="Times New Roman" w:cs="Times New Roman"/>
          <w:lang w:val="en-US"/>
        </w:rPr>
        <w:tab/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 xml:space="preserve">K.C.S KASI NADAR COLLEGE OF ARTS &amp; SCIENCE </w:t>
      </w:r>
      <w:r>
        <w:rPr>
          <w:rFonts w:ascii="Times New Roman" w:hAnsi="Times New Roman" w:cs="Times New Roman"/>
          <w:b/>
          <w:bCs/>
          <w:lang w:val="en-US"/>
        </w:rPr>
        <w:t xml:space="preserve">   </w:t>
      </w:r>
    </w:p>
    <w:p w14:paraId="48D1EA46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</w:t>
      </w:r>
    </w:p>
    <w:p w14:paraId="38156974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en-US"/>
        </w:rPr>
        <w:t xml:space="preserve">               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UNM203 </w:t>
      </w:r>
    </w:p>
    <w:p w14:paraId="287B61CE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</w:rPr>
        <w:t>COMPUTER</w:t>
      </w:r>
      <w:r w:rsidRPr="003476B2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PPLICATIONS </w:t>
      </w:r>
    </w:p>
    <w:p w14:paraId="2063ED6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lang w:val="en-US"/>
        </w:rPr>
        <w:t xml:space="preserve">PROGRAM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  <w:lang w:val="en-US"/>
        </w:rPr>
        <w:t xml:space="preserve">:  </w:t>
      </w:r>
      <w:r w:rsidRPr="003476B2">
        <w:rPr>
          <w:rFonts w:ascii="Times New Roman" w:hAnsi="Times New Roman" w:cs="Times New Roman"/>
          <w:b/>
          <w:bCs/>
          <w:lang w:val="en-US"/>
        </w:rPr>
        <w:t>B</w:t>
      </w:r>
      <w:r>
        <w:rPr>
          <w:rFonts w:ascii="Times New Roman" w:hAnsi="Times New Roman" w:cs="Times New Roman"/>
          <w:b/>
          <w:bCs/>
          <w:lang w:val="en-US"/>
        </w:rPr>
        <w:t>.C.A</w:t>
      </w:r>
    </w:p>
    <w:p w14:paraId="34988DBF" w14:textId="77777777" w:rsidR="006138B8" w:rsidRPr="003476B2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</w:t>
      </w:r>
      <w:r w:rsidRPr="003476B2">
        <w:rPr>
          <w:rFonts w:ascii="Times New Roman" w:hAnsi="Times New Roman" w:cs="Times New Roman"/>
        </w:rPr>
        <w:t xml:space="preserve">: </w:t>
      </w:r>
      <w:r w:rsidRPr="003476B2">
        <w:rPr>
          <w:rFonts w:ascii="Times New Roman" w:hAnsi="Times New Roman" w:cs="Times New Roman"/>
          <w:b/>
          <w:bCs/>
          <w:lang w:val="en-US"/>
        </w:rPr>
        <w:t>VI</w:t>
      </w:r>
      <w:r w:rsidRPr="003476B2">
        <w:rPr>
          <w:rFonts w:ascii="Times New Roman" w:hAnsi="Times New Roman" w:cs="Times New Roman"/>
          <w:b/>
          <w:bCs/>
        </w:rPr>
        <w:t xml:space="preserve"> </w:t>
      </w:r>
    </w:p>
    <w:p w14:paraId="5B82AABB" w14:textId="77777777" w:rsidR="006138B8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3476B2">
        <w:rPr>
          <w:rFonts w:ascii="Times New Roman" w:hAnsi="Times New Roman" w:cs="Times New Roman"/>
        </w:rPr>
        <w:t xml:space="preserve">PROJECT SUBMITTED TO: UNIVERSITY OF MADRAS / NAAN MUDALVAN </w:t>
      </w:r>
    </w:p>
    <w:p w14:paraId="3EDCB9AD" w14:textId="77777777" w:rsidR="006138B8" w:rsidRPr="001548E9" w:rsidRDefault="006138B8" w:rsidP="006138B8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1548E9">
        <w:rPr>
          <w:rFonts w:ascii="Times New Roman" w:hAnsi="Times New Roman" w:cs="Times New Roman"/>
        </w:rPr>
        <w:t>Course Nam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548E9">
        <w:rPr>
          <w:rFonts w:ascii="Times New Roman" w:hAnsi="Times New Roman" w:cs="Times New Roman"/>
        </w:rPr>
        <w:t>:</w:t>
      </w:r>
      <w:r w:rsidRPr="003476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ront End Development and Database Administration</w:t>
      </w:r>
    </w:p>
    <w:p w14:paraId="34CBF159" w14:textId="77777777" w:rsidR="006138B8" w:rsidRPr="003476B2" w:rsidRDefault="006138B8" w:rsidP="006138B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F6B276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Members Details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086C8078" w14:textId="77777777" w:rsidTr="008E1779">
        <w:tc>
          <w:tcPr>
            <w:tcW w:w="4508" w:type="dxa"/>
          </w:tcPr>
          <w:p w14:paraId="29290527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NAMES</w:t>
            </w:r>
          </w:p>
        </w:tc>
        <w:tc>
          <w:tcPr>
            <w:tcW w:w="4508" w:type="dxa"/>
          </w:tcPr>
          <w:p w14:paraId="25B76A0F" w14:textId="77777777" w:rsidR="006138B8" w:rsidRPr="00240597" w:rsidRDefault="006138B8" w:rsidP="008E1779">
            <w:pPr>
              <w:rPr>
                <w:sz w:val="20"/>
                <w:szCs w:val="20"/>
                <w:u w:val="single"/>
              </w:rPr>
            </w:pPr>
            <w:r w:rsidRPr="00240597">
              <w:rPr>
                <w:sz w:val="20"/>
                <w:szCs w:val="20"/>
                <w:u w:val="single"/>
              </w:rPr>
              <w:t>EMAIL ID</w:t>
            </w:r>
          </w:p>
        </w:tc>
      </w:tr>
      <w:tr w:rsidR="006138B8" w:rsidRPr="00240597" w14:paraId="32E3EB75" w14:textId="77777777" w:rsidTr="008E1779">
        <w:tc>
          <w:tcPr>
            <w:tcW w:w="4508" w:type="dxa"/>
          </w:tcPr>
          <w:p w14:paraId="458925DA" w14:textId="13CF08FD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HA.K</w:t>
            </w:r>
          </w:p>
        </w:tc>
        <w:tc>
          <w:tcPr>
            <w:tcW w:w="4508" w:type="dxa"/>
          </w:tcPr>
          <w:p w14:paraId="397E071E" w14:textId="4B0538CB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thakumar53@gmail.com</w:t>
            </w:r>
          </w:p>
        </w:tc>
      </w:tr>
      <w:tr w:rsidR="006138B8" w:rsidRPr="00240597" w14:paraId="43079B2D" w14:textId="77777777" w:rsidTr="008E1779">
        <w:tc>
          <w:tcPr>
            <w:tcW w:w="4508" w:type="dxa"/>
          </w:tcPr>
          <w:p w14:paraId="6CCCAE02" w14:textId="61BA30AC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HYA.P</w:t>
            </w:r>
          </w:p>
        </w:tc>
        <w:tc>
          <w:tcPr>
            <w:tcW w:w="4508" w:type="dxa"/>
          </w:tcPr>
          <w:p w14:paraId="033C8003" w14:textId="62467ABB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yrenu2020@gmail.com</w:t>
            </w:r>
          </w:p>
        </w:tc>
      </w:tr>
      <w:tr w:rsidR="006138B8" w:rsidRPr="00240597" w14:paraId="431A9DE9" w14:textId="77777777" w:rsidTr="008E1779">
        <w:tc>
          <w:tcPr>
            <w:tcW w:w="4508" w:type="dxa"/>
          </w:tcPr>
          <w:p w14:paraId="15D8EE03" w14:textId="3912FD30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YADHARSHINI.D</w:t>
            </w:r>
          </w:p>
        </w:tc>
        <w:tc>
          <w:tcPr>
            <w:tcW w:w="4508" w:type="dxa"/>
          </w:tcPr>
          <w:p w14:paraId="3E2F9958" w14:textId="76DD50F0" w:rsidR="006138B8" w:rsidRPr="00240597" w:rsidRDefault="00B54ED5" w:rsidP="008E177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vyadharshini.dsoundhari@gmail.com</w:t>
            </w:r>
          </w:p>
        </w:tc>
      </w:tr>
    </w:tbl>
    <w:p w14:paraId="78CE0622" w14:textId="77777777" w:rsidR="006138B8" w:rsidRPr="00240597" w:rsidRDefault="006138B8" w:rsidP="006138B8">
      <w:pPr>
        <w:rPr>
          <w:b/>
          <w:bCs/>
          <w:sz w:val="20"/>
          <w:szCs w:val="20"/>
        </w:rPr>
      </w:pPr>
    </w:p>
    <w:p w14:paraId="12CE45A8" w14:textId="77777777" w:rsidR="006138B8" w:rsidRPr="00240597" w:rsidRDefault="006138B8" w:rsidP="006138B8">
      <w:pPr>
        <w:rPr>
          <w:b/>
          <w:bCs/>
          <w:sz w:val="24"/>
          <w:szCs w:val="24"/>
        </w:rPr>
      </w:pPr>
      <w:r w:rsidRPr="00240597">
        <w:rPr>
          <w:b/>
          <w:bCs/>
          <w:sz w:val="24"/>
          <w:szCs w:val="24"/>
        </w:rPr>
        <w:t>Team Leader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6138B8" w:rsidRPr="00240597" w14:paraId="711033D4" w14:textId="77777777" w:rsidTr="008E1779">
        <w:tc>
          <w:tcPr>
            <w:tcW w:w="4508" w:type="dxa"/>
          </w:tcPr>
          <w:p w14:paraId="0E5308E3" w14:textId="5798C10A" w:rsidR="006138B8" w:rsidRPr="00240597" w:rsidRDefault="00B54ED5" w:rsidP="008E1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INI.J</w:t>
            </w:r>
          </w:p>
        </w:tc>
        <w:tc>
          <w:tcPr>
            <w:tcW w:w="4508" w:type="dxa"/>
          </w:tcPr>
          <w:p w14:paraId="2288B18D" w14:textId="6622D30F" w:rsidR="006138B8" w:rsidRPr="00240597" w:rsidRDefault="00B54ED5" w:rsidP="008E177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gunajanarthanan800@gmail.com</w:t>
            </w:r>
          </w:p>
        </w:tc>
      </w:tr>
    </w:tbl>
    <w:p w14:paraId="15A14268" w14:textId="77777777" w:rsidR="006138B8" w:rsidRPr="00AE37AC" w:rsidRDefault="006138B8" w:rsidP="006138B8">
      <w:pPr>
        <w:rPr>
          <w:b/>
          <w:bCs/>
          <w:sz w:val="28"/>
          <w:szCs w:val="28"/>
        </w:rPr>
      </w:pPr>
    </w:p>
    <w:p w14:paraId="667D42F5" w14:textId="77777777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GUIDED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 xml:space="preserve">BY: </w:t>
      </w:r>
      <w:r>
        <w:rPr>
          <w:rFonts w:ascii="Times New Roman" w:hAnsi="Times New Roman" w:cs="Times New Roman"/>
          <w:b/>
          <w:bCs/>
          <w:lang w:val="en-US"/>
        </w:rPr>
        <w:t xml:space="preserve">MRS GINITHA </w:t>
      </w:r>
    </w:p>
    <w:p w14:paraId="6E7E8D2A" w14:textId="62F70035" w:rsidR="006138B8" w:rsidRDefault="006138B8" w:rsidP="006138B8">
      <w:pPr>
        <w:spacing w:after="0" w:line="480" w:lineRule="auto"/>
        <w:rPr>
          <w:rFonts w:ascii="Times New Roman" w:hAnsi="Times New Roman" w:cs="Times New Roman"/>
          <w:b/>
          <w:bCs/>
          <w:lang w:val="en-US"/>
        </w:rPr>
      </w:pPr>
      <w:r w:rsidRPr="003476B2">
        <w:rPr>
          <w:rFonts w:ascii="Times New Roman" w:hAnsi="Times New Roman" w:cs="Times New Roman"/>
          <w:b/>
          <w:bCs/>
        </w:rPr>
        <w:t>SPOC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476B2">
        <w:rPr>
          <w:rFonts w:ascii="Times New Roman" w:hAnsi="Times New Roman" w:cs="Times New Roman"/>
          <w:b/>
          <w:bCs/>
        </w:rPr>
        <w:t>NAME: Dr.K. LALITHAKAMESWARI</w:t>
      </w:r>
      <w:r>
        <w:rPr>
          <w:rFonts w:ascii="Times New Roman" w:hAnsi="Times New Roman" w:cs="Times New Roman"/>
          <w:b/>
          <w:bCs/>
        </w:rPr>
        <w:t>s</w:t>
      </w:r>
    </w:p>
    <w:sectPr w:rsidR="00613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AC"/>
    <w:rsid w:val="001C4AF3"/>
    <w:rsid w:val="00314C89"/>
    <w:rsid w:val="0051361A"/>
    <w:rsid w:val="006138B8"/>
    <w:rsid w:val="008D4603"/>
    <w:rsid w:val="00AE37AC"/>
    <w:rsid w:val="00B22E98"/>
    <w:rsid w:val="00B54ED5"/>
    <w:rsid w:val="00B9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A2030"/>
  <w15:chartTrackingRefBased/>
  <w15:docId w15:val="{D8B03B4B-204A-466A-A94B-6E67F68A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7AC"/>
    <w:pPr>
      <w:spacing w:line="259" w:lineRule="auto"/>
    </w:pPr>
    <w:rPr>
      <w:rFonts w:ascii="Calibri" w:eastAsia="Calibri" w:hAnsi="Calibri" w:cs="Calibri"/>
      <w:kern w:val="0"/>
      <w:sz w:val="22"/>
      <w:szCs w:val="22"/>
      <w:lang w:val="en-IN"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7A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 w:bidi="ta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 w:bidi="ta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7A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 w:bidi="ta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7A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7A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 w:bidi="ta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7A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7A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 w:bidi="ta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7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7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7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7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7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7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7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7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7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7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ta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E3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7AC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 w:bidi="ta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E37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7AC"/>
    <w:pPr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 w:bidi="ta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E37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7AC"/>
    <w:pPr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 w:bidi="ta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E37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7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 w:bidi="ta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7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7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7A1A-38DA-42EA-968D-2F81F2C7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umaal</dc:creator>
  <cp:keywords/>
  <dc:description/>
  <cp:lastModifiedBy>haritha kumar</cp:lastModifiedBy>
  <cp:revision>2</cp:revision>
  <dcterms:created xsi:type="dcterms:W3CDTF">2025-03-10T16:35:00Z</dcterms:created>
  <dcterms:modified xsi:type="dcterms:W3CDTF">2025-03-10T16:35:00Z</dcterms:modified>
</cp:coreProperties>
</file>